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1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777"/>
        <w:gridCol w:w="632"/>
        <w:gridCol w:w="627"/>
        <w:gridCol w:w="1563"/>
        <w:gridCol w:w="2424"/>
      </w:tblGrid>
      <w:tr w:rsidR="00095A0C" w:rsidTr="00FB3C36">
        <w:trPr>
          <w:trHeight w:val="602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95A0C" w:rsidRDefault="00B80095" w:rsidP="00F579E8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</w:rPr>
              <w:t>令和</w:t>
            </w:r>
            <w:r w:rsidR="009C5332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32"/>
              </w:rPr>
              <w:t xml:space="preserve">年度　</w:t>
            </w:r>
            <w:r w:rsidR="00095A0C">
              <w:rPr>
                <w:rFonts w:ascii="ＭＳ Ｐゴシック" w:eastAsia="ＭＳ Ｐゴシック" w:hAnsi="ＭＳ Ｐゴシック" w:hint="eastAsia"/>
                <w:sz w:val="32"/>
              </w:rPr>
              <w:t>東近江市敬老会事業収支予算書</w:t>
            </w:r>
          </w:p>
        </w:tc>
      </w:tr>
      <w:tr w:rsidR="00095A0C" w:rsidTr="00FB3C36">
        <w:trPr>
          <w:trHeight w:val="330"/>
        </w:trPr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95A0C" w:rsidRDefault="00095A0C" w:rsidP="00F579E8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者</w:t>
            </w:r>
          </w:p>
          <w:p w:rsidR="00095A0C" w:rsidRDefault="00095A0C" w:rsidP="00F579E8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実施地区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95A0C" w:rsidRDefault="00095A0C" w:rsidP="0006093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06093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095A0C" w:rsidRDefault="00095A0C" w:rsidP="0006093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06093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095A0C" w:rsidTr="00FB3C36">
        <w:trPr>
          <w:trHeight w:val="196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374"/>
        </w:trPr>
        <w:tc>
          <w:tcPr>
            <w:tcW w:w="9321" w:type="dxa"/>
            <w:gridSpan w:val="6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収　入】　　　　　　　　　　　　　　　　　　　　　　　　　　　　　　　　　　　　　　　　　　（単位：円）</w:t>
            </w:r>
          </w:p>
        </w:tc>
      </w:tr>
      <w:tr w:rsidR="00095A0C" w:rsidTr="00FB3C36">
        <w:trPr>
          <w:trHeight w:val="3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科　　　 目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金　　　　額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　　　考</w:t>
            </w:r>
          </w:p>
        </w:tc>
      </w:tr>
      <w:tr w:rsidR="00095A0C" w:rsidTr="00FB3C36">
        <w:trPr>
          <w:trHeight w:val="608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補助金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補助金</w:t>
            </w:r>
          </w:p>
        </w:tc>
      </w:tr>
      <w:tr w:rsidR="00095A0C" w:rsidTr="00FB3C36">
        <w:trPr>
          <w:trHeight w:val="79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80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187"/>
        </w:trPr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380"/>
        </w:trPr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支　出】</w:t>
            </w:r>
          </w:p>
        </w:tc>
        <w:tc>
          <w:tcPr>
            <w:tcW w:w="4599" w:type="dxa"/>
            <w:gridSpan w:val="4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ind w:firstLineChars="398" w:firstLine="955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単位：円）</w:t>
            </w:r>
          </w:p>
        </w:tc>
      </w:tr>
      <w:tr w:rsidR="00095A0C" w:rsidTr="00FB3C36">
        <w:trPr>
          <w:trHeight w:val="259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科 　　　目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金　　　額</w:t>
            </w:r>
          </w:p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ind w:firstLineChars="198" w:firstLine="475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備　　　考</w:t>
            </w:r>
          </w:p>
        </w:tc>
      </w:tr>
      <w:tr w:rsidR="00095A0C" w:rsidTr="00FB3C36">
        <w:trPr>
          <w:trHeight w:val="59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補助</w:t>
            </w:r>
          </w:p>
          <w:p w:rsidR="00095A0C" w:rsidRDefault="00095A0C" w:rsidP="00F579E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対象額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78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講師等の謝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80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記念品等の報償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9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耗品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81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印刷製本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81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昼食等の食糧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81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会場借上料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71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光熱水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78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95A0C" w:rsidTr="00FB3C36">
        <w:trPr>
          <w:trHeight w:val="76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95A0C" w:rsidRDefault="00095A0C" w:rsidP="00F579E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742B01" w:rsidRDefault="00742B01" w:rsidP="00E05E8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sectPr w:rsidR="00742B01" w:rsidSect="00FB3C36">
      <w:pgSz w:w="11906" w:h="16838"/>
      <w:pgMar w:top="720" w:right="720" w:bottom="720" w:left="720" w:header="851" w:footer="992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FA1" w:rsidRDefault="00420FA1">
      <w:r>
        <w:separator/>
      </w:r>
    </w:p>
  </w:endnote>
  <w:endnote w:type="continuationSeparator" w:id="0">
    <w:p w:rsidR="00420FA1" w:rsidRDefault="0042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FA1" w:rsidRDefault="00420FA1">
      <w:r>
        <w:separator/>
      </w:r>
    </w:p>
  </w:footnote>
  <w:footnote w:type="continuationSeparator" w:id="0">
    <w:p w:rsidR="00420FA1" w:rsidRDefault="0042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B4954E"/>
    <w:lvl w:ilvl="0" w:tplc="E466E332">
      <w:numFmt w:val="bullet"/>
      <w:lvlText w:val="■"/>
      <w:lvlJc w:val="left"/>
      <w:pPr>
        <w:tabs>
          <w:tab w:val="num" w:pos="785"/>
        </w:tabs>
        <w:ind w:left="785" w:hanging="360"/>
      </w:pPr>
      <w:rPr>
        <w:rFonts w:ascii="HG丸ｺﾞｼｯｸM-PRO" w:eastAsia="HG丸ｺﾞｼｯｸM-PRO" w:hAnsi="HG丸ｺﾞｼｯｸM-PRO" w:hint="eastAsia"/>
      </w:rPr>
    </w:lvl>
    <w:lvl w:ilvl="1" w:tplc="A79A5626"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5CA0E7DE"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E57A1B0C"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E61EA990"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6ACA4CFA"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833C381E"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3940D508"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4D9A9510"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2FC4A4A"/>
    <w:lvl w:ilvl="0" w:tplc="0A7A366E">
      <w:start w:val="2"/>
      <w:numFmt w:val="decimalEnclosedCircle"/>
      <w:lvlText w:val="%1"/>
      <w:lvlJc w:val="left"/>
      <w:pPr>
        <w:tabs>
          <w:tab w:val="num" w:pos="1439"/>
        </w:tabs>
        <w:ind w:left="1439" w:hanging="480"/>
      </w:pPr>
      <w:rPr>
        <w:rFonts w:hint="default"/>
      </w:rPr>
    </w:lvl>
    <w:lvl w:ilvl="1" w:tplc="7FB83B7E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</w:lvl>
    <w:lvl w:ilvl="2" w:tplc="D3BC6380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</w:lvl>
    <w:lvl w:ilvl="3" w:tplc="94AC377E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4FA6ED9C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</w:lvl>
    <w:lvl w:ilvl="5" w:tplc="12082DB6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</w:lvl>
    <w:lvl w:ilvl="6" w:tplc="E4843CAE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429AA0E2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</w:lvl>
    <w:lvl w:ilvl="8" w:tplc="A1DE5910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</w:lvl>
  </w:abstractNum>
  <w:abstractNum w:abstractNumId="2" w15:restartNumberingAfterBreak="0">
    <w:nsid w:val="00000003"/>
    <w:multiLevelType w:val="hybridMultilevel"/>
    <w:tmpl w:val="932CA5E0"/>
    <w:lvl w:ilvl="0" w:tplc="ED7EB53C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496E98C4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FED4A6DC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EE4EBEA0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ACB6592E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952434A4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C852AF6C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3EE8D380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849AA992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" w15:restartNumberingAfterBreak="0">
    <w:nsid w:val="00000004"/>
    <w:multiLevelType w:val="hybridMultilevel"/>
    <w:tmpl w:val="D2D60D16"/>
    <w:lvl w:ilvl="0" w:tplc="578CFDEE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3EA4A6FA"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783C0724"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34C61782"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1F2E86BE"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C46714A"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BC50ED18"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6576FA2E"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61FC8DB8"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2CC7D9C"/>
    <w:lvl w:ilvl="0" w:tplc="504601D0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F41EBADC"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21F2BB24"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D3701202"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47EC9256"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72080936"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D930AB8C"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A740CD4C"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6B6A1D9C"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E662778"/>
    <w:lvl w:ilvl="0" w:tplc="6C8467A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F670F21A"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9304767E"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5D90CBC4"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CC00A3E0"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588A3026"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41A58A6"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5284105C"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CFC316C"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8F93991"/>
    <w:multiLevelType w:val="hybridMultilevel"/>
    <w:tmpl w:val="9620E6D2"/>
    <w:lvl w:ilvl="0" w:tplc="3AF4FDB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916524"/>
    <w:multiLevelType w:val="hybridMultilevel"/>
    <w:tmpl w:val="32B46D36"/>
    <w:lvl w:ilvl="0" w:tplc="C4F46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664B21"/>
    <w:multiLevelType w:val="hybridMultilevel"/>
    <w:tmpl w:val="D75A10C0"/>
    <w:lvl w:ilvl="0" w:tplc="0E8437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B22EDB"/>
    <w:multiLevelType w:val="hybridMultilevel"/>
    <w:tmpl w:val="D0F4AF6E"/>
    <w:lvl w:ilvl="0" w:tplc="36B2D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1249F4"/>
    <w:multiLevelType w:val="hybridMultilevel"/>
    <w:tmpl w:val="52BA380E"/>
    <w:lvl w:ilvl="0" w:tplc="8C180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1F725C"/>
    <w:multiLevelType w:val="hybridMultilevel"/>
    <w:tmpl w:val="BF8AC0C0"/>
    <w:lvl w:ilvl="0" w:tplc="9A3C93A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4CE"/>
    <w:rsid w:val="00032E93"/>
    <w:rsid w:val="0006093A"/>
    <w:rsid w:val="00083FB2"/>
    <w:rsid w:val="00095A0C"/>
    <w:rsid w:val="000C6008"/>
    <w:rsid w:val="000E422B"/>
    <w:rsid w:val="000E66C0"/>
    <w:rsid w:val="000F401D"/>
    <w:rsid w:val="00112956"/>
    <w:rsid w:val="00131BD6"/>
    <w:rsid w:val="0013254B"/>
    <w:rsid w:val="00163D0B"/>
    <w:rsid w:val="00182D62"/>
    <w:rsid w:val="00185386"/>
    <w:rsid w:val="00211617"/>
    <w:rsid w:val="00230C83"/>
    <w:rsid w:val="00235D9A"/>
    <w:rsid w:val="00267976"/>
    <w:rsid w:val="00273594"/>
    <w:rsid w:val="00275E26"/>
    <w:rsid w:val="002971F9"/>
    <w:rsid w:val="002D37F3"/>
    <w:rsid w:val="002E4499"/>
    <w:rsid w:val="003333E8"/>
    <w:rsid w:val="00360E6F"/>
    <w:rsid w:val="00365D52"/>
    <w:rsid w:val="00383E08"/>
    <w:rsid w:val="00395390"/>
    <w:rsid w:val="00397EB1"/>
    <w:rsid w:val="003A31DA"/>
    <w:rsid w:val="003D1B47"/>
    <w:rsid w:val="003D2153"/>
    <w:rsid w:val="004034F5"/>
    <w:rsid w:val="00411768"/>
    <w:rsid w:val="00420FA1"/>
    <w:rsid w:val="00437021"/>
    <w:rsid w:val="00476956"/>
    <w:rsid w:val="004C5F10"/>
    <w:rsid w:val="004C6EEB"/>
    <w:rsid w:val="005169D6"/>
    <w:rsid w:val="005254B6"/>
    <w:rsid w:val="00534C9C"/>
    <w:rsid w:val="00544692"/>
    <w:rsid w:val="00547D90"/>
    <w:rsid w:val="00580EC5"/>
    <w:rsid w:val="00585134"/>
    <w:rsid w:val="005933C3"/>
    <w:rsid w:val="005C0AEB"/>
    <w:rsid w:val="006546CF"/>
    <w:rsid w:val="00667BE9"/>
    <w:rsid w:val="00673589"/>
    <w:rsid w:val="00683ADC"/>
    <w:rsid w:val="00687BCA"/>
    <w:rsid w:val="006A4F06"/>
    <w:rsid w:val="006E52F2"/>
    <w:rsid w:val="006F6D06"/>
    <w:rsid w:val="00742B01"/>
    <w:rsid w:val="00755793"/>
    <w:rsid w:val="00757AD0"/>
    <w:rsid w:val="00781D65"/>
    <w:rsid w:val="007E6A84"/>
    <w:rsid w:val="00830263"/>
    <w:rsid w:val="00866C6C"/>
    <w:rsid w:val="00875C42"/>
    <w:rsid w:val="00877F8E"/>
    <w:rsid w:val="00886E17"/>
    <w:rsid w:val="00891D18"/>
    <w:rsid w:val="008A6351"/>
    <w:rsid w:val="008E7088"/>
    <w:rsid w:val="008E7E36"/>
    <w:rsid w:val="009115D9"/>
    <w:rsid w:val="00914C97"/>
    <w:rsid w:val="00924AE2"/>
    <w:rsid w:val="00930666"/>
    <w:rsid w:val="0095781C"/>
    <w:rsid w:val="009614CE"/>
    <w:rsid w:val="0099008A"/>
    <w:rsid w:val="009B0733"/>
    <w:rsid w:val="009C5332"/>
    <w:rsid w:val="009D0DBF"/>
    <w:rsid w:val="009D2127"/>
    <w:rsid w:val="009F1D81"/>
    <w:rsid w:val="00A00D47"/>
    <w:rsid w:val="00A13290"/>
    <w:rsid w:val="00A236AB"/>
    <w:rsid w:val="00A551BE"/>
    <w:rsid w:val="00A96115"/>
    <w:rsid w:val="00AD2667"/>
    <w:rsid w:val="00AD3BBC"/>
    <w:rsid w:val="00AD4960"/>
    <w:rsid w:val="00B0387C"/>
    <w:rsid w:val="00B5592C"/>
    <w:rsid w:val="00B80095"/>
    <w:rsid w:val="00B85298"/>
    <w:rsid w:val="00BA153B"/>
    <w:rsid w:val="00BC1879"/>
    <w:rsid w:val="00BC2485"/>
    <w:rsid w:val="00BD30C2"/>
    <w:rsid w:val="00BF4C23"/>
    <w:rsid w:val="00BF612D"/>
    <w:rsid w:val="00BF746A"/>
    <w:rsid w:val="00C0514F"/>
    <w:rsid w:val="00C25134"/>
    <w:rsid w:val="00C7553D"/>
    <w:rsid w:val="00C75C8B"/>
    <w:rsid w:val="00C965F6"/>
    <w:rsid w:val="00C96A43"/>
    <w:rsid w:val="00CD607B"/>
    <w:rsid w:val="00CE2154"/>
    <w:rsid w:val="00CE67F1"/>
    <w:rsid w:val="00CF1C56"/>
    <w:rsid w:val="00D10AEA"/>
    <w:rsid w:val="00D1402B"/>
    <w:rsid w:val="00D507A8"/>
    <w:rsid w:val="00D64041"/>
    <w:rsid w:val="00D64E8F"/>
    <w:rsid w:val="00D825D3"/>
    <w:rsid w:val="00D96713"/>
    <w:rsid w:val="00DA768F"/>
    <w:rsid w:val="00DB0E1C"/>
    <w:rsid w:val="00E05E85"/>
    <w:rsid w:val="00E11B0E"/>
    <w:rsid w:val="00E2120C"/>
    <w:rsid w:val="00E46ACC"/>
    <w:rsid w:val="00E5271E"/>
    <w:rsid w:val="00E57918"/>
    <w:rsid w:val="00E95EAC"/>
    <w:rsid w:val="00EC3C53"/>
    <w:rsid w:val="00ED27E7"/>
    <w:rsid w:val="00ED4036"/>
    <w:rsid w:val="00EE7FF3"/>
    <w:rsid w:val="00EF4B5B"/>
    <w:rsid w:val="00EF62FE"/>
    <w:rsid w:val="00F05BC2"/>
    <w:rsid w:val="00F107D5"/>
    <w:rsid w:val="00F1369C"/>
    <w:rsid w:val="00F362D9"/>
    <w:rsid w:val="00F467A9"/>
    <w:rsid w:val="00F57A86"/>
    <w:rsid w:val="00F76831"/>
    <w:rsid w:val="00F95D60"/>
    <w:rsid w:val="00FB2C06"/>
    <w:rsid w:val="00FB3C36"/>
    <w:rsid w:val="00FC0352"/>
    <w:rsid w:val="00FC3FB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ADBD0A0"/>
  <w15:docId w15:val="{DDBD95E4-6F56-4EBE-AEB0-F2548F0B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="210"/>
    </w:pPr>
  </w:style>
  <w:style w:type="paragraph" w:styleId="2">
    <w:name w:val="Body Text Indent 2"/>
    <w:basedOn w:val="a"/>
    <w:pPr>
      <w:ind w:left="420"/>
    </w:pPr>
  </w:style>
  <w:style w:type="paragraph" w:styleId="3">
    <w:name w:val="Body Text Indent 3"/>
    <w:basedOn w:val="a"/>
    <w:pPr>
      <w:ind w:left="990" w:hanging="420"/>
    </w:pPr>
    <w:rPr>
      <w:b/>
      <w:u w:val="single"/>
    </w:rPr>
  </w:style>
  <w:style w:type="paragraph" w:styleId="a4">
    <w:name w:val="Note Heading"/>
    <w:basedOn w:val="a"/>
    <w:next w:val="a"/>
    <w:link w:val="a5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character" w:styleId="a7">
    <w:name w:val="Hyperlink"/>
    <w:rPr>
      <w:color w:val="0000FF"/>
      <w:u w:val="single"/>
      <w:lang w:val="en-US" w:eastAsia="ja-JP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llowedHyperlink"/>
    <w:rPr>
      <w:color w:val="800080"/>
      <w:u w:val="single"/>
      <w:lang w:val="en-US" w:eastAsia="ja-JP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endnote reference"/>
    <w:semiHidden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614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9614CE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9614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9614CE"/>
    <w:rPr>
      <w:kern w:val="2"/>
      <w:sz w:val="21"/>
    </w:rPr>
  </w:style>
  <w:style w:type="table" w:styleId="af0">
    <w:name w:val="Table Grid"/>
    <w:basedOn w:val="a1"/>
    <w:uiPriority w:val="59"/>
    <w:rsid w:val="00CF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rsid w:val="00C96A4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0734-2A72-4C27-9045-E9FE6BA6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あったかサロンづくり事業補助金交付要綱</vt:lpstr>
    </vt:vector>
  </TitlesOfParts>
  <Company>八日市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ったかサロンづくり事業補助金交付要綱</dc:title>
  <dc:creator>70</dc:creator>
  <cp:lastModifiedBy>ﾏｽﾀﾞ ｱﾔｶ</cp:lastModifiedBy>
  <cp:revision>72</cp:revision>
  <cp:lastPrinted>2023-05-23T01:06:00Z</cp:lastPrinted>
  <dcterms:created xsi:type="dcterms:W3CDTF">2018-03-28T06:33:00Z</dcterms:created>
  <dcterms:modified xsi:type="dcterms:W3CDTF">2023-05-23T01:40:00Z</dcterms:modified>
</cp:coreProperties>
</file>